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F7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йонный информационно – методический 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д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КУ «РИМЦ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)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4E0" w:rsidRDefault="005134E0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го методического объединения 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ей естественного цикла 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химии, </w:t>
      </w:r>
      <w:r w:rsidR="00D90791">
        <w:rPr>
          <w:rFonts w:ascii="Times New Roman" w:hAnsi="Times New Roman" w:cs="Times New Roman"/>
          <w:b/>
          <w:sz w:val="24"/>
          <w:szCs w:val="24"/>
        </w:rPr>
        <w:t xml:space="preserve">биологии, </w:t>
      </w:r>
      <w:r>
        <w:rPr>
          <w:rFonts w:ascii="Times New Roman" w:hAnsi="Times New Roman" w:cs="Times New Roman"/>
          <w:b/>
          <w:sz w:val="24"/>
          <w:szCs w:val="24"/>
        </w:rPr>
        <w:t>географии</w:t>
      </w:r>
      <w:r w:rsidR="00D90791">
        <w:rPr>
          <w:rFonts w:ascii="Times New Roman" w:hAnsi="Times New Roman" w:cs="Times New Roman"/>
          <w:b/>
          <w:sz w:val="24"/>
          <w:szCs w:val="24"/>
        </w:rPr>
        <w:t>, истории и обществознан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E71" w:rsidRPr="001A4E71" w:rsidRDefault="001A4E71" w:rsidP="001A4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7777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77779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7 года                                                                                                       № </w:t>
      </w:r>
      <w:r w:rsidR="00977779">
        <w:rPr>
          <w:rFonts w:ascii="Times New Roman" w:hAnsi="Times New Roman" w:cs="Times New Roman"/>
          <w:sz w:val="24"/>
          <w:szCs w:val="24"/>
        </w:rPr>
        <w:t>2</w:t>
      </w:r>
    </w:p>
    <w:p w:rsidR="001A4E71" w:rsidRDefault="001A4E71" w:rsidP="001A4E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E71" w:rsidRDefault="001A4E71" w:rsidP="001A4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p w:rsidR="002D1BC4" w:rsidRDefault="002D1BC4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ова В. В. учитель географии (МБОУ СОШ п. Усть-Уда)</w:t>
      </w:r>
    </w:p>
    <w:p w:rsidR="002D1BC4" w:rsidRDefault="002D1BC4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улина Т. С. </w:t>
      </w:r>
      <w:r w:rsidR="00900BE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тель химии (МБОУ СОШ п. Усть-Уда)</w:t>
      </w:r>
    </w:p>
    <w:p w:rsidR="002D1BC4" w:rsidRDefault="002D1BC4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Р. Г. учитель биологии (МБОУ СОШ п. Усть-Уда)</w:t>
      </w:r>
    </w:p>
    <w:p w:rsidR="00977779" w:rsidRDefault="0085796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79">
        <w:rPr>
          <w:rFonts w:ascii="Times New Roman" w:hAnsi="Times New Roman" w:cs="Times New Roman"/>
          <w:sz w:val="24"/>
          <w:szCs w:val="24"/>
        </w:rPr>
        <w:t xml:space="preserve">Копырина Л. Г. учитель </w:t>
      </w:r>
      <w:r w:rsidR="00977779">
        <w:rPr>
          <w:rFonts w:ascii="Times New Roman" w:hAnsi="Times New Roman" w:cs="Times New Roman"/>
          <w:sz w:val="24"/>
          <w:szCs w:val="24"/>
        </w:rPr>
        <w:t>истории (МБОУ СОШ п. Усть-Уда)</w:t>
      </w:r>
    </w:p>
    <w:p w:rsidR="00857961" w:rsidRPr="00977779" w:rsidRDefault="0085796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779">
        <w:rPr>
          <w:rFonts w:ascii="Times New Roman" w:hAnsi="Times New Roman" w:cs="Times New Roman"/>
          <w:sz w:val="24"/>
          <w:szCs w:val="24"/>
        </w:rPr>
        <w:t>Лустова</w:t>
      </w:r>
      <w:proofErr w:type="spellEnd"/>
      <w:r w:rsidRPr="00977779">
        <w:rPr>
          <w:rFonts w:ascii="Times New Roman" w:hAnsi="Times New Roman" w:cs="Times New Roman"/>
          <w:sz w:val="24"/>
          <w:szCs w:val="24"/>
        </w:rPr>
        <w:t xml:space="preserve"> Н. Ф. учитель биологии и географии (МКОУ </w:t>
      </w:r>
      <w:proofErr w:type="spellStart"/>
      <w:r w:rsidRPr="00977779">
        <w:rPr>
          <w:rFonts w:ascii="Times New Roman" w:hAnsi="Times New Roman" w:cs="Times New Roman"/>
          <w:sz w:val="24"/>
          <w:szCs w:val="24"/>
        </w:rPr>
        <w:t>Балаганкинская</w:t>
      </w:r>
      <w:proofErr w:type="spellEnd"/>
      <w:r w:rsidRPr="00977779">
        <w:rPr>
          <w:rFonts w:ascii="Times New Roman" w:hAnsi="Times New Roman" w:cs="Times New Roman"/>
          <w:sz w:val="24"/>
          <w:szCs w:val="24"/>
        </w:rPr>
        <w:t xml:space="preserve"> ООШ).</w:t>
      </w:r>
    </w:p>
    <w:p w:rsidR="00857961" w:rsidRDefault="0085796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адян М. А. учитель истории и обществознания 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лоб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.</w:t>
      </w:r>
    </w:p>
    <w:p w:rsidR="00D90791" w:rsidRDefault="00D9079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а Ю</w:t>
      </w:r>
      <w:r w:rsidR="009777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9777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итель биологии 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лоб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</w:p>
    <w:p w:rsidR="00977779" w:rsidRDefault="00977779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бова М. Ю. учитель географии 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лоб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</w:p>
    <w:p w:rsidR="00D90791" w:rsidRDefault="00D9079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пицына Е. В. учитель истории (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»)</w:t>
      </w:r>
    </w:p>
    <w:p w:rsidR="00977779" w:rsidRDefault="00977779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а Н. Ф. учитель истории (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»)</w:t>
      </w:r>
    </w:p>
    <w:p w:rsidR="00977779" w:rsidRDefault="002D1BC4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мнева Е. И. учитель биологии (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ь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</w:p>
    <w:p w:rsidR="002D1BC4" w:rsidRDefault="002D1BC4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маюнова Л. А. </w:t>
      </w:r>
      <w:r w:rsidR="00900BE9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лу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</w:p>
    <w:p w:rsidR="002D1BC4" w:rsidRDefault="002D1BC4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натова И. В. </w:t>
      </w:r>
      <w:r w:rsidR="00900BE9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лу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</w:p>
    <w:p w:rsidR="002D1BC4" w:rsidRDefault="002D1BC4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ина А. И. учитель ГОКУ СКШ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п. Усть-Уда</w:t>
      </w:r>
    </w:p>
    <w:p w:rsidR="002D1BC4" w:rsidRDefault="002D1BC4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юнов А. В. учитель ГОКУ СКШ п. Усть-Уда</w:t>
      </w:r>
    </w:p>
    <w:p w:rsidR="002D1BC4" w:rsidRDefault="002D1BC4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Е. И. учитель ГОКУ СКШ п. Усть-Уда</w:t>
      </w:r>
    </w:p>
    <w:p w:rsidR="005134E0" w:rsidRPr="005134E0" w:rsidRDefault="004B5FD3" w:rsidP="004B5F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.</w:t>
      </w:r>
    </w:p>
    <w:p w:rsidR="005134E0" w:rsidRDefault="005134E0" w:rsidP="0051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E0" w:rsidRPr="005134E0" w:rsidRDefault="005134E0" w:rsidP="0051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E0">
        <w:rPr>
          <w:rFonts w:ascii="Times New Roman" w:hAnsi="Times New Roman" w:cs="Times New Roman"/>
          <w:b/>
          <w:sz w:val="24"/>
          <w:szCs w:val="24"/>
        </w:rPr>
        <w:t>Тема</w:t>
      </w:r>
      <w:r w:rsidRPr="005134E0">
        <w:rPr>
          <w:rFonts w:ascii="Times New Roman" w:hAnsi="Times New Roman" w:cs="Times New Roman"/>
          <w:sz w:val="24"/>
          <w:szCs w:val="24"/>
        </w:rPr>
        <w:t xml:space="preserve">: </w:t>
      </w:r>
      <w:r w:rsidR="00365540">
        <w:rPr>
          <w:rFonts w:ascii="Times New Roman" w:hAnsi="Times New Roman" w:cs="Times New Roman"/>
          <w:sz w:val="24"/>
          <w:szCs w:val="24"/>
        </w:rPr>
        <w:t xml:space="preserve">Педагогические технологии обучения как условие достижения </w:t>
      </w:r>
      <w:proofErr w:type="gramStart"/>
      <w:r w:rsidR="003655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65540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ой образовательной программы</w:t>
      </w:r>
      <w:r w:rsidRPr="005134E0">
        <w:rPr>
          <w:rFonts w:ascii="Times New Roman" w:hAnsi="Times New Roman" w:cs="Times New Roman"/>
          <w:sz w:val="24"/>
          <w:szCs w:val="24"/>
        </w:rPr>
        <w:t>.</w:t>
      </w:r>
    </w:p>
    <w:p w:rsidR="005134E0" w:rsidRDefault="005134E0" w:rsidP="00513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4E0" w:rsidRDefault="005134E0" w:rsidP="0051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E0">
        <w:rPr>
          <w:rFonts w:ascii="Times New Roman" w:hAnsi="Times New Roman" w:cs="Times New Roman"/>
          <w:b/>
          <w:sz w:val="24"/>
          <w:szCs w:val="24"/>
        </w:rPr>
        <w:t>Цель работы РМО</w:t>
      </w:r>
      <w:r w:rsidRPr="005134E0">
        <w:rPr>
          <w:rFonts w:ascii="Times New Roman" w:hAnsi="Times New Roman" w:cs="Times New Roman"/>
          <w:sz w:val="24"/>
          <w:szCs w:val="24"/>
        </w:rPr>
        <w:t xml:space="preserve">: </w:t>
      </w:r>
      <w:r w:rsidR="00CE2FDE">
        <w:rPr>
          <w:rFonts w:ascii="Times New Roman" w:hAnsi="Times New Roman" w:cs="Times New Roman"/>
          <w:sz w:val="24"/>
          <w:szCs w:val="24"/>
        </w:rPr>
        <w:t>способствовать овладению педагогами инновационными формами обучения и содействовать эффективной деятельности учителей как основного показателя развития личности педагога.</w:t>
      </w:r>
    </w:p>
    <w:p w:rsidR="005134E0" w:rsidRPr="005134E0" w:rsidRDefault="005134E0" w:rsidP="0051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4E0" w:rsidRPr="005134E0" w:rsidRDefault="005134E0" w:rsidP="0051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E0">
        <w:rPr>
          <w:rFonts w:ascii="Times New Roman" w:hAnsi="Times New Roman" w:cs="Times New Roman"/>
          <w:sz w:val="24"/>
          <w:szCs w:val="24"/>
        </w:rPr>
        <w:tab/>
      </w:r>
      <w:r w:rsidRPr="00762EA9">
        <w:rPr>
          <w:rFonts w:ascii="Times New Roman" w:hAnsi="Times New Roman" w:cs="Times New Roman"/>
          <w:b/>
          <w:sz w:val="24"/>
          <w:szCs w:val="24"/>
        </w:rPr>
        <w:t>Задачи работы РМО</w:t>
      </w:r>
      <w:r w:rsidRPr="005134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34E0" w:rsidRPr="005134E0" w:rsidRDefault="005134E0" w:rsidP="005134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E0">
        <w:rPr>
          <w:rFonts w:ascii="Times New Roman" w:hAnsi="Times New Roman" w:cs="Times New Roman"/>
          <w:sz w:val="24"/>
          <w:szCs w:val="24"/>
        </w:rPr>
        <w:t>Повышение педагогического мастерства учителей с учетом требования ФГОС второго поколения.</w:t>
      </w:r>
    </w:p>
    <w:p w:rsidR="005134E0" w:rsidRPr="005134E0" w:rsidRDefault="005134E0" w:rsidP="005134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E0">
        <w:rPr>
          <w:rFonts w:ascii="Times New Roman" w:hAnsi="Times New Roman" w:cs="Times New Roman"/>
          <w:sz w:val="24"/>
          <w:szCs w:val="24"/>
        </w:rPr>
        <w:t xml:space="preserve">Совершенствование существующих и освоение нового содержания, технологий и методов педагогической деятельности по предметам </w:t>
      </w:r>
      <w:r w:rsidR="00CE2FDE">
        <w:rPr>
          <w:rFonts w:ascii="Times New Roman" w:hAnsi="Times New Roman" w:cs="Times New Roman"/>
          <w:sz w:val="24"/>
          <w:szCs w:val="24"/>
        </w:rPr>
        <w:t xml:space="preserve">географии, </w:t>
      </w:r>
      <w:r w:rsidRPr="005134E0">
        <w:rPr>
          <w:rFonts w:ascii="Times New Roman" w:hAnsi="Times New Roman" w:cs="Times New Roman"/>
          <w:sz w:val="24"/>
          <w:szCs w:val="24"/>
        </w:rPr>
        <w:t>история, биология и химия.</w:t>
      </w:r>
    </w:p>
    <w:p w:rsidR="005134E0" w:rsidRPr="005134E0" w:rsidRDefault="005134E0" w:rsidP="005134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E0">
        <w:rPr>
          <w:rFonts w:ascii="Times New Roman" w:hAnsi="Times New Roman" w:cs="Times New Roman"/>
          <w:sz w:val="24"/>
          <w:szCs w:val="24"/>
        </w:rPr>
        <w:t xml:space="preserve">Обобщение и распространение передового педагогического опыта учителей </w:t>
      </w:r>
      <w:r w:rsidR="00CE2FDE">
        <w:rPr>
          <w:rFonts w:ascii="Times New Roman" w:hAnsi="Times New Roman" w:cs="Times New Roman"/>
          <w:sz w:val="24"/>
          <w:szCs w:val="24"/>
        </w:rPr>
        <w:t xml:space="preserve">географии, </w:t>
      </w:r>
      <w:r w:rsidRPr="005134E0">
        <w:rPr>
          <w:rFonts w:ascii="Times New Roman" w:hAnsi="Times New Roman" w:cs="Times New Roman"/>
          <w:sz w:val="24"/>
          <w:szCs w:val="24"/>
        </w:rPr>
        <w:t>истории, биологии и химии.</w:t>
      </w:r>
    </w:p>
    <w:p w:rsidR="005134E0" w:rsidRPr="005134E0" w:rsidRDefault="005134E0" w:rsidP="0051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540" w:rsidRDefault="00365540" w:rsidP="00CE2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FDE" w:rsidRPr="00CE2FDE" w:rsidRDefault="00CE2FDE" w:rsidP="00CE2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FDE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овестка</w:t>
      </w:r>
    </w:p>
    <w:p w:rsidR="00CE2FDE" w:rsidRPr="00CE2FDE" w:rsidRDefault="00CE2FDE" w:rsidP="00CE2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FDE">
        <w:rPr>
          <w:rFonts w:ascii="Times New Roman" w:hAnsi="Times New Roman" w:cs="Times New Roman"/>
          <w:sz w:val="24"/>
          <w:szCs w:val="24"/>
        </w:rPr>
        <w:t>работы районного методического объединения</w:t>
      </w:r>
    </w:p>
    <w:p w:rsidR="00CE2FDE" w:rsidRDefault="00CE2FDE" w:rsidP="00CE2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367"/>
      </w:tblGrid>
      <w:tr w:rsidR="002D1BC4" w:rsidRPr="004D31E0" w:rsidTr="002C2692">
        <w:trPr>
          <w:trHeight w:val="330"/>
        </w:trPr>
        <w:tc>
          <w:tcPr>
            <w:tcW w:w="534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67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D1BC4" w:rsidRPr="004D31E0" w:rsidTr="002C2692">
        <w:trPr>
          <w:trHeight w:val="315"/>
        </w:trPr>
        <w:tc>
          <w:tcPr>
            <w:tcW w:w="534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2D1BC4" w:rsidRPr="004D31E0" w:rsidRDefault="002D1BC4" w:rsidP="002C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. </w:t>
            </w:r>
          </w:p>
          <w:p w:rsidR="002D1BC4" w:rsidRPr="004D31E0" w:rsidRDefault="002D1BC4" w:rsidP="002C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Подготовка к ОГЭ и ЕГЭ.</w:t>
            </w:r>
          </w:p>
        </w:tc>
        <w:tc>
          <w:tcPr>
            <w:tcW w:w="3367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Копырина Л. Г.</w:t>
            </w:r>
          </w:p>
        </w:tc>
      </w:tr>
      <w:tr w:rsidR="002D1BC4" w:rsidRPr="004D31E0" w:rsidTr="002C2692">
        <w:trPr>
          <w:trHeight w:val="1215"/>
        </w:trPr>
        <w:tc>
          <w:tcPr>
            <w:tcW w:w="534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D1BC4" w:rsidRPr="004D31E0" w:rsidRDefault="002D1BC4" w:rsidP="002C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</w:t>
            </w:r>
            <w:r w:rsidR="004B5FD3">
              <w:rPr>
                <w:rFonts w:ascii="Times New Roman" w:hAnsi="Times New Roman" w:cs="Times New Roman"/>
                <w:sz w:val="24"/>
                <w:szCs w:val="24"/>
              </w:rPr>
              <w:t>общего образования в курсах истории (5-9-е и 10-11 классы) в процессе школьного образования».</w:t>
            </w:r>
          </w:p>
          <w:p w:rsidR="002D1BC4" w:rsidRPr="004D31E0" w:rsidRDefault="002D1BC4" w:rsidP="002C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Сообщение с курсов.</w:t>
            </w:r>
          </w:p>
        </w:tc>
        <w:tc>
          <w:tcPr>
            <w:tcW w:w="3367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Кудрявцева Н. Ф.</w:t>
            </w:r>
          </w:p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C4" w:rsidRPr="004D31E0" w:rsidTr="002C2692">
        <w:trPr>
          <w:trHeight w:val="390"/>
        </w:trPr>
        <w:tc>
          <w:tcPr>
            <w:tcW w:w="534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2D1BC4" w:rsidRPr="004D31E0" w:rsidRDefault="002D1BC4" w:rsidP="002C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технологии обучения как условие достижения </w:t>
            </w:r>
            <w:proofErr w:type="gramStart"/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D31E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сновной образовательной программы».</w:t>
            </w:r>
          </w:p>
        </w:tc>
        <w:tc>
          <w:tcPr>
            <w:tcW w:w="3367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Копырина Л. Г.</w:t>
            </w:r>
          </w:p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C4" w:rsidRPr="004D31E0" w:rsidTr="002C2692">
        <w:trPr>
          <w:trHeight w:val="645"/>
        </w:trPr>
        <w:tc>
          <w:tcPr>
            <w:tcW w:w="534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2D1BC4" w:rsidRPr="004D31E0" w:rsidRDefault="002D1BC4" w:rsidP="002C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«Формирование экологической культуры через систему факультативных курсов».</w:t>
            </w:r>
          </w:p>
        </w:tc>
        <w:tc>
          <w:tcPr>
            <w:tcW w:w="3367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 xml:space="preserve">Иванова Р. Г. </w:t>
            </w:r>
          </w:p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C4" w:rsidRPr="004D31E0" w:rsidTr="002C2692">
        <w:trPr>
          <w:trHeight w:val="315"/>
        </w:trPr>
        <w:tc>
          <w:tcPr>
            <w:tcW w:w="534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2D1BC4" w:rsidRPr="004D31E0" w:rsidRDefault="002D1BC4" w:rsidP="002C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сотрудничества на уроках биологии». </w:t>
            </w:r>
          </w:p>
          <w:p w:rsidR="002D1BC4" w:rsidRPr="004D31E0" w:rsidRDefault="002D1BC4" w:rsidP="002C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Кремнёва Е. И.</w:t>
            </w:r>
          </w:p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C4" w:rsidRPr="004D31E0" w:rsidTr="002C2692">
        <w:tc>
          <w:tcPr>
            <w:tcW w:w="534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2D1BC4" w:rsidRPr="004D31E0" w:rsidRDefault="002D1BC4" w:rsidP="002C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«Использование метода «</w:t>
            </w:r>
            <w:proofErr w:type="spellStart"/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  <w:proofErr w:type="spellEnd"/>
            <w:r w:rsidRPr="004D31E0">
              <w:rPr>
                <w:rFonts w:ascii="Times New Roman" w:hAnsi="Times New Roman" w:cs="Times New Roman"/>
                <w:sz w:val="24"/>
                <w:szCs w:val="24"/>
              </w:rPr>
              <w:t xml:space="preserve">» на уроках истории и обществознания». </w:t>
            </w:r>
          </w:p>
        </w:tc>
        <w:tc>
          <w:tcPr>
            <w:tcW w:w="3367" w:type="dxa"/>
          </w:tcPr>
          <w:p w:rsidR="002D1BC4" w:rsidRPr="004D31E0" w:rsidRDefault="002D1BC4" w:rsidP="0036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Мурадян М. А.</w:t>
            </w:r>
          </w:p>
        </w:tc>
      </w:tr>
      <w:tr w:rsidR="002D1BC4" w:rsidRPr="004D31E0" w:rsidTr="002C2692">
        <w:trPr>
          <w:trHeight w:val="645"/>
        </w:trPr>
        <w:tc>
          <w:tcPr>
            <w:tcW w:w="534" w:type="dxa"/>
          </w:tcPr>
          <w:p w:rsidR="002D1BC4" w:rsidRPr="004D31E0" w:rsidRDefault="004D31E0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1BC4" w:rsidRPr="004D3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D1BC4" w:rsidRPr="004D31E0" w:rsidRDefault="002D1BC4" w:rsidP="002C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ое обучение как инструмент реализации </w:t>
            </w:r>
            <w:proofErr w:type="spellStart"/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4D31E0">
              <w:rPr>
                <w:rFonts w:ascii="Times New Roman" w:hAnsi="Times New Roman" w:cs="Times New Roman"/>
                <w:sz w:val="24"/>
                <w:szCs w:val="24"/>
              </w:rPr>
              <w:t xml:space="preserve"> подхода».</w:t>
            </w:r>
          </w:p>
        </w:tc>
        <w:tc>
          <w:tcPr>
            <w:tcW w:w="3367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Порубова</w:t>
            </w:r>
            <w:proofErr w:type="spellEnd"/>
            <w:r w:rsidRPr="004D31E0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Подволоченская</w:t>
            </w:r>
            <w:proofErr w:type="spellEnd"/>
            <w:r w:rsidRPr="004D31E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2D1BC4" w:rsidRPr="004D31E0" w:rsidTr="002C2692">
        <w:trPr>
          <w:trHeight w:val="330"/>
        </w:trPr>
        <w:tc>
          <w:tcPr>
            <w:tcW w:w="534" w:type="dxa"/>
          </w:tcPr>
          <w:p w:rsidR="002D1BC4" w:rsidRPr="004D31E0" w:rsidRDefault="004D31E0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1BC4" w:rsidRPr="004D3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D1BC4" w:rsidRPr="004D31E0" w:rsidRDefault="002D1BC4" w:rsidP="002C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E0">
              <w:rPr>
                <w:rFonts w:ascii="Times New Roman" w:hAnsi="Times New Roman" w:cs="Times New Roman"/>
                <w:sz w:val="24"/>
                <w:szCs w:val="24"/>
              </w:rPr>
              <w:t>Информация.</w:t>
            </w:r>
          </w:p>
        </w:tc>
        <w:tc>
          <w:tcPr>
            <w:tcW w:w="3367" w:type="dxa"/>
          </w:tcPr>
          <w:p w:rsidR="002D1BC4" w:rsidRPr="004D31E0" w:rsidRDefault="002D1BC4" w:rsidP="002C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613" w:rsidRDefault="006A7613" w:rsidP="005134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34E0" w:rsidRDefault="00FE65B8" w:rsidP="005134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). </w:t>
      </w:r>
      <w:r w:rsidR="005134E0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5134E0" w:rsidRDefault="005134E0" w:rsidP="005134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34E0" w:rsidRDefault="005134E0" w:rsidP="005134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пыри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 Г., руководителя РМО учителей естественного цикла.</w:t>
      </w:r>
    </w:p>
    <w:p w:rsidR="00FE65B8" w:rsidRDefault="006A7613" w:rsidP="003B2C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 Геннадьевна </w:t>
      </w:r>
      <w:r w:rsidR="003B2C2D">
        <w:rPr>
          <w:rFonts w:ascii="Times New Roman" w:hAnsi="Times New Roman" w:cs="Times New Roman"/>
          <w:sz w:val="24"/>
          <w:szCs w:val="24"/>
        </w:rPr>
        <w:t>познакомила с вопросами, которые будут рассмотрены в ходе заседания районного методического объединения.</w:t>
      </w:r>
    </w:p>
    <w:p w:rsidR="003B2C2D" w:rsidRDefault="003B2C2D" w:rsidP="003B2C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отмечено, что по результатам мониторинга сдачи экзаменов по выборным предметам – история, биология, химия, географ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почти на самом последнем месте. Наша задача на сегодняшний день принять решения по улучшению качества сдачи данных предметов. А именно внести предметы в районный мониторинг по предметно и по классам. </w:t>
      </w:r>
    </w:p>
    <w:p w:rsidR="003B2C2D" w:rsidRDefault="003B2C2D" w:rsidP="003B2C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ь с анализом результатов на ШМО, РМО. Но в начале</w:t>
      </w:r>
      <w:r w:rsidR="00B73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овести анализ внутри образовательного учреждения, найти причины, принять решение.</w:t>
      </w:r>
    </w:p>
    <w:p w:rsidR="0038681A" w:rsidRDefault="0038681A" w:rsidP="003B2C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е проверочные работы. Чаще всего мы их пишем, проверяем и результаты отправляем. Необходимо качественно проводить анализ</w:t>
      </w:r>
      <w:r w:rsidR="00F30D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Р, анализировать и проводить работу над ошибками вместе с обучающимися. </w:t>
      </w:r>
    </w:p>
    <w:p w:rsidR="004B5FD3" w:rsidRDefault="004B5FD3" w:rsidP="004B5F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B5FD3" w:rsidRDefault="004B5FD3" w:rsidP="004B5FD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FD3">
        <w:rPr>
          <w:rFonts w:ascii="Times New Roman" w:hAnsi="Times New Roman" w:cs="Times New Roman"/>
          <w:b/>
          <w:sz w:val="24"/>
          <w:szCs w:val="24"/>
          <w:u w:val="single"/>
        </w:rPr>
        <w:t>Выступили:</w:t>
      </w:r>
    </w:p>
    <w:p w:rsidR="004B5FD3" w:rsidRPr="004B5FD3" w:rsidRDefault="004B5FD3" w:rsidP="005D4E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рявцева Н. Ф. - </w:t>
      </w:r>
      <w:r w:rsidRPr="004B5FD3">
        <w:rPr>
          <w:rFonts w:ascii="Times New Roman" w:hAnsi="Times New Roman" w:cs="Times New Roman"/>
          <w:sz w:val="24"/>
          <w:szCs w:val="24"/>
        </w:rPr>
        <w:t>Внести в районный мониторинг следующие предметы:</w:t>
      </w:r>
    </w:p>
    <w:p w:rsidR="004B5FD3" w:rsidRDefault="004B5FD3" w:rsidP="004B5F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– география;</w:t>
      </w:r>
    </w:p>
    <w:p w:rsidR="004B5FD3" w:rsidRDefault="004B5FD3" w:rsidP="004B5F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– биология;</w:t>
      </w:r>
    </w:p>
    <w:p w:rsidR="004B5FD3" w:rsidRDefault="004B5FD3" w:rsidP="004B5F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биология.</w:t>
      </w:r>
    </w:p>
    <w:p w:rsidR="004B5FD3" w:rsidRDefault="004B5FD3" w:rsidP="004B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E23" w:rsidRPr="004B5FD3" w:rsidRDefault="005D4E23" w:rsidP="004B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ова Р. Г. – дополнить мониторинг предметами:</w:t>
      </w:r>
    </w:p>
    <w:p w:rsidR="004B5FD3" w:rsidRDefault="004B5FD3" w:rsidP="004B5F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обществознание;</w:t>
      </w:r>
    </w:p>
    <w:p w:rsidR="004B5FD3" w:rsidRDefault="004B5FD3" w:rsidP="004B5F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 – обществознание.</w:t>
      </w:r>
    </w:p>
    <w:p w:rsidR="00B2496D" w:rsidRDefault="00BA71D4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71D4" w:rsidRDefault="00BA71D4" w:rsidP="00BA7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ырина Л. Г. – график федеральных мониторингов на территории Р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8 год:</w:t>
      </w:r>
    </w:p>
    <w:p w:rsidR="00BA71D4" w:rsidRDefault="00BA71D4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– окружающий мир – 26 апреля.</w:t>
      </w:r>
    </w:p>
    <w:p w:rsidR="00BA71D4" w:rsidRDefault="00BA71D4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история – 24 апреля.</w:t>
      </w:r>
    </w:p>
    <w:p w:rsidR="00BA71D4" w:rsidRDefault="00BA71D4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- биология – 26 апреля.</w:t>
      </w:r>
    </w:p>
    <w:p w:rsidR="00BA71D4" w:rsidRDefault="00BA71D4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– биология – 20 апреля.</w:t>
      </w:r>
    </w:p>
    <w:p w:rsidR="00BA71D4" w:rsidRDefault="00BA71D4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– география – 27 апреля.</w:t>
      </w:r>
    </w:p>
    <w:p w:rsidR="00BA71D4" w:rsidRDefault="00BA71D4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– обществознание – 11 мая.</w:t>
      </w:r>
    </w:p>
    <w:p w:rsidR="00BA71D4" w:rsidRDefault="00BA71D4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– история – 15 мая.</w:t>
      </w:r>
    </w:p>
    <w:p w:rsidR="00BA71D4" w:rsidRDefault="00BA71D4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– география – 16 октября.</w:t>
      </w:r>
    </w:p>
    <w:p w:rsidR="00BA71D4" w:rsidRDefault="005322A6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 – география – 18 октября.</w:t>
      </w:r>
    </w:p>
    <w:p w:rsidR="005322A6" w:rsidRDefault="005322A6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– история – 21 марта.</w:t>
      </w:r>
    </w:p>
    <w:p w:rsidR="005322A6" w:rsidRDefault="005322A6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 – география – 3 апреля.</w:t>
      </w:r>
    </w:p>
    <w:p w:rsidR="005322A6" w:rsidRDefault="005322A6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 – химия – 5 апреля.</w:t>
      </w:r>
    </w:p>
    <w:p w:rsidR="005322A6" w:rsidRDefault="005322A6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 – биология – 12 апреля.</w:t>
      </w:r>
    </w:p>
    <w:p w:rsidR="005322A6" w:rsidRDefault="005322A6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E9" w:rsidRDefault="00900BE9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дрявцева Н. Ф. – по учебному плану мало отводится часов на историю, обществознание, также по биологии.</w:t>
      </w:r>
    </w:p>
    <w:p w:rsidR="00900BE9" w:rsidRDefault="00900BE9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B8" w:rsidRPr="004B5FD3" w:rsidRDefault="00FE65B8" w:rsidP="00FE65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). Слушали:</w:t>
      </w:r>
    </w:p>
    <w:p w:rsidR="004B5FD3" w:rsidRPr="004D31E0" w:rsidRDefault="004B5FD3" w:rsidP="004B5F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рявцеву Н. Ф. с сообщением с курсов по теме </w:t>
      </w:r>
      <w:r w:rsidRPr="004D31E0">
        <w:rPr>
          <w:rFonts w:ascii="Times New Roman" w:hAnsi="Times New Roman" w:cs="Times New Roman"/>
          <w:sz w:val="24"/>
          <w:szCs w:val="24"/>
        </w:rPr>
        <w:t xml:space="preserve">«Реализация требований ФГОС </w:t>
      </w:r>
      <w:r>
        <w:rPr>
          <w:rFonts w:ascii="Times New Roman" w:hAnsi="Times New Roman" w:cs="Times New Roman"/>
          <w:sz w:val="24"/>
          <w:szCs w:val="24"/>
        </w:rPr>
        <w:t>общего образования в курсах истории (5-9-е и 10-11 классы) в процессе школьного образования».</w:t>
      </w:r>
    </w:p>
    <w:p w:rsidR="0015476A" w:rsidRDefault="0015476A" w:rsidP="00F32A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6640" w:rsidRDefault="00926640" w:rsidP="00F32A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B5FD3">
        <w:rPr>
          <w:rFonts w:ascii="Times New Roman" w:hAnsi="Times New Roman" w:cs="Times New Roman"/>
          <w:sz w:val="24"/>
          <w:szCs w:val="24"/>
        </w:rPr>
        <w:t>№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5FD3" w:rsidRPr="004D31E0">
        <w:rPr>
          <w:rFonts w:ascii="Times New Roman" w:hAnsi="Times New Roman" w:cs="Times New Roman"/>
          <w:sz w:val="24"/>
          <w:szCs w:val="24"/>
        </w:rPr>
        <w:t xml:space="preserve">Реализация требований ФГОС </w:t>
      </w:r>
      <w:r w:rsidR="004B5FD3">
        <w:rPr>
          <w:rFonts w:ascii="Times New Roman" w:hAnsi="Times New Roman" w:cs="Times New Roman"/>
          <w:sz w:val="24"/>
          <w:szCs w:val="24"/>
        </w:rPr>
        <w:t>общего образования в курсах истории (5-9-е и 10-11 классы) в процессе школьного образования.</w:t>
      </w:r>
    </w:p>
    <w:p w:rsidR="004B5FD3" w:rsidRDefault="004B5FD3" w:rsidP="00F32A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E4315" w:rsidRDefault="00EE4315" w:rsidP="00EE4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. Слушали:</w:t>
      </w:r>
    </w:p>
    <w:p w:rsidR="00EE4315" w:rsidRDefault="00EE4315" w:rsidP="00EE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96D" w:rsidRDefault="00EE4315" w:rsidP="00B2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E23">
        <w:rPr>
          <w:rFonts w:ascii="Times New Roman" w:hAnsi="Times New Roman" w:cs="Times New Roman"/>
          <w:sz w:val="24"/>
          <w:szCs w:val="24"/>
        </w:rPr>
        <w:t xml:space="preserve">Копырина Л. Г. – хотелось ещё раз рассказать о педагогических технологиях </w:t>
      </w:r>
      <w:proofErr w:type="gramStart"/>
      <w:r w:rsidR="005D4E23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="005D4E23">
        <w:rPr>
          <w:rFonts w:ascii="Times New Roman" w:hAnsi="Times New Roman" w:cs="Times New Roman"/>
          <w:sz w:val="24"/>
          <w:szCs w:val="24"/>
        </w:rPr>
        <w:t xml:space="preserve"> на уроках, о применении технологических карт на уроках.</w:t>
      </w:r>
    </w:p>
    <w:p w:rsidR="00542029" w:rsidRDefault="00542029" w:rsidP="00B2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5D4E2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4E23">
        <w:rPr>
          <w:rFonts w:ascii="Times New Roman" w:hAnsi="Times New Roman" w:cs="Times New Roman"/>
          <w:sz w:val="24"/>
          <w:szCs w:val="24"/>
        </w:rPr>
        <w:t xml:space="preserve">Педагогические технологии обучения как условие достижения </w:t>
      </w:r>
      <w:proofErr w:type="gramStart"/>
      <w:r w:rsidR="005D4E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D4E23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4A4" w:rsidRPr="005D4E23" w:rsidRDefault="00542029" w:rsidP="005D4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0C0A" w:rsidRDefault="00E80C0A" w:rsidP="00E80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). Слушали:</w:t>
      </w:r>
    </w:p>
    <w:p w:rsidR="00E80C0A" w:rsidRDefault="00E80C0A" w:rsidP="00E8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0A" w:rsidRDefault="00E80C0A" w:rsidP="00E8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E23">
        <w:rPr>
          <w:rFonts w:ascii="Times New Roman" w:hAnsi="Times New Roman" w:cs="Times New Roman"/>
          <w:sz w:val="24"/>
          <w:szCs w:val="24"/>
        </w:rPr>
        <w:t xml:space="preserve">Иванова Раиса Гавриловна учитель биологии </w:t>
      </w:r>
      <w:proofErr w:type="spellStart"/>
      <w:r w:rsidR="005D4E23">
        <w:rPr>
          <w:rFonts w:ascii="Times New Roman" w:hAnsi="Times New Roman" w:cs="Times New Roman"/>
          <w:sz w:val="24"/>
          <w:szCs w:val="24"/>
        </w:rPr>
        <w:t>поделиласт</w:t>
      </w:r>
      <w:proofErr w:type="spellEnd"/>
      <w:r w:rsidR="005D4E23">
        <w:rPr>
          <w:rFonts w:ascii="Times New Roman" w:hAnsi="Times New Roman" w:cs="Times New Roman"/>
          <w:sz w:val="24"/>
          <w:szCs w:val="24"/>
        </w:rPr>
        <w:t xml:space="preserve"> опытом работы по теме «Формирование экологической культуры».</w:t>
      </w:r>
    </w:p>
    <w:p w:rsidR="00846728" w:rsidRDefault="00E80C0A" w:rsidP="00481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5D4E23">
        <w:rPr>
          <w:rFonts w:ascii="Times New Roman" w:hAnsi="Times New Roman" w:cs="Times New Roman"/>
          <w:sz w:val="24"/>
          <w:szCs w:val="24"/>
        </w:rPr>
        <w:t>№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1429">
        <w:rPr>
          <w:rFonts w:ascii="Times New Roman" w:hAnsi="Times New Roman" w:cs="Times New Roman"/>
          <w:sz w:val="24"/>
          <w:szCs w:val="24"/>
        </w:rPr>
        <w:t>Презентация.</w:t>
      </w:r>
    </w:p>
    <w:p w:rsidR="00846728" w:rsidRDefault="00846728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6728" w:rsidRDefault="00846728" w:rsidP="00846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). Слушали:</w:t>
      </w:r>
    </w:p>
    <w:p w:rsidR="00846728" w:rsidRDefault="00846728" w:rsidP="0084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28" w:rsidRDefault="00846728" w:rsidP="0084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1429">
        <w:rPr>
          <w:rFonts w:ascii="Times New Roman" w:hAnsi="Times New Roman" w:cs="Times New Roman"/>
          <w:sz w:val="24"/>
          <w:szCs w:val="24"/>
        </w:rPr>
        <w:t>Елена Ивановна Кремнева</w:t>
      </w:r>
      <w:r>
        <w:rPr>
          <w:rFonts w:ascii="Times New Roman" w:hAnsi="Times New Roman" w:cs="Times New Roman"/>
          <w:sz w:val="24"/>
          <w:szCs w:val="24"/>
        </w:rPr>
        <w:t xml:space="preserve"> учитель </w:t>
      </w:r>
      <w:proofErr w:type="spellStart"/>
      <w:proofErr w:type="gramStart"/>
      <w:r w:rsidR="00481429">
        <w:rPr>
          <w:rFonts w:ascii="Times New Roman" w:hAnsi="Times New Roman" w:cs="Times New Roman"/>
          <w:sz w:val="24"/>
          <w:szCs w:val="24"/>
        </w:rPr>
        <w:t>учитель</w:t>
      </w:r>
      <w:proofErr w:type="spellEnd"/>
      <w:proofErr w:type="gramEnd"/>
      <w:r w:rsidR="00481429">
        <w:rPr>
          <w:rFonts w:ascii="Times New Roman" w:hAnsi="Times New Roman" w:cs="Times New Roman"/>
          <w:sz w:val="24"/>
          <w:szCs w:val="24"/>
        </w:rPr>
        <w:t xml:space="preserve"> биологии и хи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429">
        <w:rPr>
          <w:rFonts w:ascii="Times New Roman" w:hAnsi="Times New Roman" w:cs="Times New Roman"/>
          <w:sz w:val="24"/>
          <w:szCs w:val="24"/>
        </w:rPr>
        <w:t xml:space="preserve">рассказала о технологии обучения в сотрудничестве и </w:t>
      </w:r>
      <w:r>
        <w:rPr>
          <w:rFonts w:ascii="Times New Roman" w:hAnsi="Times New Roman" w:cs="Times New Roman"/>
          <w:sz w:val="24"/>
          <w:szCs w:val="24"/>
        </w:rPr>
        <w:t xml:space="preserve">показала </w:t>
      </w:r>
      <w:r w:rsidR="00481429">
        <w:rPr>
          <w:rFonts w:ascii="Times New Roman" w:hAnsi="Times New Roman" w:cs="Times New Roman"/>
          <w:sz w:val="24"/>
          <w:szCs w:val="24"/>
        </w:rPr>
        <w:t>мастер -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429">
        <w:rPr>
          <w:rFonts w:ascii="Times New Roman" w:hAnsi="Times New Roman" w:cs="Times New Roman"/>
          <w:sz w:val="24"/>
          <w:szCs w:val="24"/>
        </w:rPr>
        <w:t>на примере лабораторной работы по би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728" w:rsidRDefault="00846728" w:rsidP="0084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481429">
        <w:rPr>
          <w:rFonts w:ascii="Times New Roman" w:hAnsi="Times New Roman" w:cs="Times New Roman"/>
          <w:sz w:val="24"/>
          <w:szCs w:val="24"/>
        </w:rPr>
        <w:t>№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1429">
        <w:rPr>
          <w:rFonts w:ascii="Times New Roman" w:hAnsi="Times New Roman" w:cs="Times New Roman"/>
          <w:sz w:val="24"/>
          <w:szCs w:val="24"/>
        </w:rPr>
        <w:t>Образовательная технология: технология обучения в сотрудничестве.</w:t>
      </w:r>
    </w:p>
    <w:p w:rsidR="00846728" w:rsidRDefault="00846728" w:rsidP="00A43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370B" w:rsidRDefault="00A4370B" w:rsidP="00A437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). Слушали:</w:t>
      </w:r>
    </w:p>
    <w:p w:rsidR="00A4370B" w:rsidRDefault="00A4370B" w:rsidP="00A437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70B" w:rsidRDefault="00A4370B" w:rsidP="00A43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1429">
        <w:rPr>
          <w:rFonts w:ascii="Times New Roman" w:hAnsi="Times New Roman" w:cs="Times New Roman"/>
          <w:sz w:val="24"/>
          <w:szCs w:val="24"/>
        </w:rPr>
        <w:t xml:space="preserve">Мурадян Марине </w:t>
      </w:r>
      <w:proofErr w:type="spellStart"/>
      <w:r w:rsidR="00481429">
        <w:rPr>
          <w:rFonts w:ascii="Times New Roman" w:hAnsi="Times New Roman" w:cs="Times New Roman"/>
          <w:sz w:val="24"/>
          <w:szCs w:val="24"/>
        </w:rPr>
        <w:t>Ахури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429">
        <w:rPr>
          <w:rFonts w:ascii="Times New Roman" w:hAnsi="Times New Roman" w:cs="Times New Roman"/>
          <w:sz w:val="24"/>
          <w:szCs w:val="24"/>
        </w:rPr>
        <w:t>учитель истории и обществознания поделилась опытом работы  по использованию метода «</w:t>
      </w:r>
      <w:proofErr w:type="spellStart"/>
      <w:r w:rsidR="00481429">
        <w:rPr>
          <w:rFonts w:ascii="Times New Roman" w:hAnsi="Times New Roman" w:cs="Times New Roman"/>
          <w:sz w:val="24"/>
          <w:szCs w:val="24"/>
        </w:rPr>
        <w:t>кроссенс</w:t>
      </w:r>
      <w:proofErr w:type="spellEnd"/>
      <w:r w:rsidR="00481429">
        <w:rPr>
          <w:rFonts w:ascii="Times New Roman" w:hAnsi="Times New Roman" w:cs="Times New Roman"/>
          <w:sz w:val="24"/>
          <w:szCs w:val="24"/>
        </w:rPr>
        <w:t>» на уроках</w:t>
      </w:r>
      <w:r w:rsidR="005D135D">
        <w:rPr>
          <w:rFonts w:ascii="Times New Roman" w:hAnsi="Times New Roman" w:cs="Times New Roman"/>
          <w:sz w:val="24"/>
          <w:szCs w:val="24"/>
        </w:rPr>
        <w:t>.</w:t>
      </w:r>
    </w:p>
    <w:p w:rsidR="00117292" w:rsidRPr="00A4370B" w:rsidRDefault="00117292" w:rsidP="00A43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ложение </w:t>
      </w:r>
      <w:r w:rsidR="00481429">
        <w:rPr>
          <w:rFonts w:ascii="Times New Roman" w:hAnsi="Times New Roman" w:cs="Times New Roman"/>
          <w:sz w:val="24"/>
          <w:szCs w:val="24"/>
        </w:rPr>
        <w:t>№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1429">
        <w:rPr>
          <w:rFonts w:ascii="Times New Roman" w:hAnsi="Times New Roman" w:cs="Times New Roman"/>
          <w:sz w:val="24"/>
          <w:szCs w:val="24"/>
        </w:rPr>
        <w:t>Использование метода «</w:t>
      </w:r>
      <w:proofErr w:type="spellStart"/>
      <w:r w:rsidR="00481429">
        <w:rPr>
          <w:rFonts w:ascii="Times New Roman" w:hAnsi="Times New Roman" w:cs="Times New Roman"/>
          <w:sz w:val="24"/>
          <w:szCs w:val="24"/>
        </w:rPr>
        <w:t>Кроссенс</w:t>
      </w:r>
      <w:proofErr w:type="spellEnd"/>
      <w:r w:rsidR="00481429">
        <w:rPr>
          <w:rFonts w:ascii="Times New Roman" w:hAnsi="Times New Roman" w:cs="Times New Roman"/>
          <w:sz w:val="24"/>
          <w:szCs w:val="24"/>
        </w:rPr>
        <w:t>» на уроках истории и обществознания.</w:t>
      </w:r>
    </w:p>
    <w:p w:rsidR="00A4370B" w:rsidRDefault="00A4370B" w:rsidP="00A43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70B" w:rsidRPr="005D135D" w:rsidRDefault="005D135D" w:rsidP="005D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). Слушали:</w:t>
      </w:r>
    </w:p>
    <w:p w:rsidR="00A4370B" w:rsidRDefault="00A4370B" w:rsidP="005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35D" w:rsidRDefault="005D135D" w:rsidP="005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591F">
        <w:rPr>
          <w:rFonts w:ascii="Times New Roman" w:hAnsi="Times New Roman" w:cs="Times New Roman"/>
          <w:sz w:val="24"/>
          <w:szCs w:val="24"/>
        </w:rPr>
        <w:t>Копырину</w:t>
      </w:r>
      <w:proofErr w:type="spellEnd"/>
      <w:r w:rsidR="004A591F">
        <w:rPr>
          <w:rFonts w:ascii="Times New Roman" w:hAnsi="Times New Roman" w:cs="Times New Roman"/>
          <w:sz w:val="24"/>
          <w:szCs w:val="24"/>
        </w:rPr>
        <w:t xml:space="preserve"> Л. Г. – </w:t>
      </w:r>
      <w:proofErr w:type="spellStart"/>
      <w:r w:rsidR="004A591F">
        <w:rPr>
          <w:rFonts w:ascii="Times New Roman" w:hAnsi="Times New Roman" w:cs="Times New Roman"/>
          <w:sz w:val="24"/>
          <w:szCs w:val="24"/>
        </w:rPr>
        <w:t>Порубова</w:t>
      </w:r>
      <w:proofErr w:type="spellEnd"/>
      <w:r w:rsidR="004A591F">
        <w:rPr>
          <w:rFonts w:ascii="Times New Roman" w:hAnsi="Times New Roman" w:cs="Times New Roman"/>
          <w:sz w:val="24"/>
          <w:szCs w:val="24"/>
        </w:rPr>
        <w:t xml:space="preserve"> Ольга Валентиновна учитель биологии и окружающего мира </w:t>
      </w:r>
      <w:proofErr w:type="spellStart"/>
      <w:r w:rsidR="004A591F">
        <w:rPr>
          <w:rFonts w:ascii="Times New Roman" w:hAnsi="Times New Roman" w:cs="Times New Roman"/>
          <w:sz w:val="24"/>
          <w:szCs w:val="24"/>
        </w:rPr>
        <w:t>Подволоческой</w:t>
      </w:r>
      <w:proofErr w:type="spellEnd"/>
      <w:r w:rsidR="004A591F">
        <w:rPr>
          <w:rFonts w:ascii="Times New Roman" w:hAnsi="Times New Roman" w:cs="Times New Roman"/>
          <w:sz w:val="24"/>
          <w:szCs w:val="24"/>
        </w:rPr>
        <w:t xml:space="preserve"> ООШ не смогла присутствовать по причине бездорожья. Но Ольга Валентиновна поделилась опытом работы через видео. Давайте посмотрим и послушаем.</w:t>
      </w:r>
    </w:p>
    <w:p w:rsidR="004A591F" w:rsidRDefault="004A591F" w:rsidP="005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 7. Проектное обучение как инструмент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117292" w:rsidRDefault="00117292" w:rsidP="005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292" w:rsidRPr="005D135D" w:rsidRDefault="00117292" w:rsidP="00117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). Слушали:</w:t>
      </w:r>
    </w:p>
    <w:p w:rsidR="00117292" w:rsidRDefault="00117292" w:rsidP="005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E68" w:rsidRDefault="00117292" w:rsidP="00117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 Геннадьевна </w:t>
      </w:r>
      <w:r w:rsidR="004A591F">
        <w:rPr>
          <w:rFonts w:ascii="Times New Roman" w:hAnsi="Times New Roman" w:cs="Times New Roman"/>
          <w:sz w:val="24"/>
          <w:szCs w:val="24"/>
        </w:rPr>
        <w:t>познакомила со следующей  дополнительной информацией.</w:t>
      </w:r>
    </w:p>
    <w:p w:rsidR="004A591F" w:rsidRPr="004A591F" w:rsidRDefault="004A591F" w:rsidP="004A59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591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дведомственный </w:t>
      </w:r>
      <w:proofErr w:type="spellStart"/>
      <w:r w:rsidRPr="004A591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собрнадзору</w:t>
      </w:r>
      <w:proofErr w:type="spellEnd"/>
      <w:r w:rsidRPr="004A591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Федеральный институт педагогических измерений (ФИПИ) опубликовал методические рекомендации для учителей по 10 школьным предметам на основе анализа типичных ошибок участников ЕГЭ-2017, сообщила пресс-служба надзорного ведомства.</w:t>
      </w:r>
    </w:p>
    <w:p w:rsidR="004A591F" w:rsidRPr="004A591F" w:rsidRDefault="004A591F" w:rsidP="004A59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591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"Федеральный институт педагогических измерений (ФИПИ) начал публикацию методических материалов для учителей, подготовленных на основе анализа типичных ошибок участников ЕГЭ 2017 года. Материалы доступны для ознакомления на сайте ФИПИ", — говорится в сообщении.</w:t>
      </w:r>
    </w:p>
    <w:p w:rsidR="004A591F" w:rsidRPr="004A591F" w:rsidRDefault="004A591F" w:rsidP="004A59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591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к пояснили в ведомстве, данная работа проводится ежегодно после завершения экзаменационной кампании ЕГЭ, чтобы оказать методическую помощь учителям, а также выпускникам в подготовке к экзаменам с учетом всех изменений, вносимых в контрольные измерительные материалы.</w:t>
      </w:r>
    </w:p>
    <w:p w:rsidR="004A591F" w:rsidRPr="004A591F" w:rsidRDefault="004A591F" w:rsidP="004A59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591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"Методические рекомендации публикуются до начала учебного года, чтобы учителя смогли учесть их в своей работе в течение всего года и эффективнее помочь выпускникам подготовиться к ЕГЭ", — отметили в </w:t>
      </w:r>
      <w:proofErr w:type="spellStart"/>
      <w:r w:rsidRPr="004A591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собрнадзоре</w:t>
      </w:r>
      <w:proofErr w:type="spellEnd"/>
      <w:r w:rsidRPr="004A591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4A591F" w:rsidRPr="004A591F" w:rsidRDefault="004A591F" w:rsidP="004A59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591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к сообщила пресс-служба ведомства, на сайте ФИПИ опубликованы методические рекомендации по русскому языку, математике, физике, информатике и ИКТ, географии, литературе, биологии, истории, обществознанию и иностранным языкам. В ближайшее время появятся рекомендации для учителей и по остальным предметам ЕГЭ.</w:t>
      </w:r>
    </w:p>
    <w:p w:rsidR="004A591F" w:rsidRPr="004A591F" w:rsidRDefault="004A591F" w:rsidP="004A59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591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"Методические рекомендации подготовлены руководителями федеральных комиссий разработчиков контрольных измерительных материалов ЕГЭ и содержат характеристику и анализ экзаменационных работ, результатов участников ЕГЭ 2017 года, выявленных затруднений и типичных ошибок", — уточнили в </w:t>
      </w:r>
      <w:proofErr w:type="spellStart"/>
      <w:r w:rsidRPr="004A591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собрнадзоре</w:t>
      </w:r>
      <w:proofErr w:type="spellEnd"/>
      <w:r w:rsidRPr="004A591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4A591F" w:rsidRPr="004D40A9" w:rsidRDefault="004A591F" w:rsidP="004A591F">
      <w:pPr>
        <w:spacing w:after="0" w:line="240" w:lineRule="auto"/>
        <w:ind w:firstLine="567"/>
      </w:pPr>
      <w:r w:rsidRPr="004D40A9">
        <w:rPr>
          <w:rFonts w:ascii="Times New Roman" w:eastAsia="Times New Roman" w:hAnsi="Times New Roman"/>
          <w:i/>
          <w:iCs/>
          <w:color w:val="333333"/>
          <w:lang w:eastAsia="ru-RU"/>
        </w:rPr>
        <w:t>См. информацию на официальном сайте Федеральная служба по надзору в сфере образования и науки ФЕДЕРАЛЬНОЕ ГОСУДАРСТВЕННОЕ БЮДЖЕТНОЕ НАУЧНОЕ УЧРЕЖДЕНИЕ «Федеральный институт педагогических измерений»</w:t>
      </w:r>
      <w:r w:rsidRPr="004D40A9">
        <w:rPr>
          <w:rFonts w:ascii="Times New Roman" w:eastAsia="Times New Roman" w:hAnsi="Times New Roman"/>
          <w:color w:val="333333"/>
          <w:lang w:eastAsia="ru-RU"/>
        </w:rPr>
        <w:t xml:space="preserve">  </w:t>
      </w:r>
      <w:hyperlink r:id="rId7" w:history="1">
        <w:r w:rsidRPr="004D40A9">
          <w:rPr>
            <w:rFonts w:ascii="Times New Roman" w:eastAsia="Times New Roman" w:hAnsi="Times New Roman"/>
            <w:color w:val="494B5C"/>
            <w:u w:val="single"/>
            <w:lang w:eastAsia="ru-RU"/>
          </w:rPr>
          <w:t>http://www.fipi.ru/ege-i-gve-11/analiticheskie-i-metodicheskie-materialy</w:t>
        </w:r>
      </w:hyperlink>
    </w:p>
    <w:p w:rsidR="004A591F" w:rsidRDefault="004A591F" w:rsidP="00C275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279" w:rsidRDefault="00D76279" w:rsidP="00D762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 для учителей, подготовленные на основе анализа типичных ошибок участников ЕГЭ 2017 года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и.</w:t>
      </w:r>
    </w:p>
    <w:p w:rsidR="00D76279" w:rsidRDefault="00D76279" w:rsidP="00D762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62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.</w:t>
      </w:r>
    </w:p>
    <w:p w:rsidR="00D76279" w:rsidRPr="00D76279" w:rsidRDefault="00D76279" w:rsidP="00D76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71D4" w:rsidRDefault="004A591F" w:rsidP="00C27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1D4">
        <w:rPr>
          <w:rFonts w:ascii="Times New Roman" w:hAnsi="Times New Roman" w:cs="Times New Roman"/>
          <w:sz w:val="24"/>
          <w:szCs w:val="24"/>
        </w:rPr>
        <w:t xml:space="preserve">14 декабря в Институте развития образования состоится методическая школа «Смысловое чтение на уроках истории и обществознания». </w:t>
      </w:r>
    </w:p>
    <w:p w:rsidR="00BA71D4" w:rsidRDefault="00BA71D4" w:rsidP="00C27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 нашего района поехали Капустина Оксана Владимировна учитель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мн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лена Викторовна учитель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лу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BA71D4" w:rsidRDefault="00BA71D4" w:rsidP="00C27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91F" w:rsidRDefault="004A591F" w:rsidP="00BA7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ующее заседание районного методического объединения состоится в феврале </w:t>
      </w:r>
      <w:r w:rsidR="000A67E7">
        <w:rPr>
          <w:rFonts w:ascii="Times New Roman" w:hAnsi="Times New Roman" w:cs="Times New Roman"/>
          <w:sz w:val="24"/>
          <w:szCs w:val="24"/>
        </w:rPr>
        <w:t>(вторая неделя</w:t>
      </w:r>
      <w:bookmarkStart w:id="0" w:name="_GoBack"/>
      <w:bookmarkEnd w:id="0"/>
      <w:r w:rsidR="000A67E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2018 года на базе МБОУ </w:t>
      </w:r>
      <w:r w:rsidR="00BA71D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D76279" w:rsidRDefault="00D76279" w:rsidP="00BA7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1F" w:rsidRPr="004A591F" w:rsidRDefault="004A591F" w:rsidP="00C27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E68" w:rsidRDefault="00B75E68" w:rsidP="00C275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B75E68" w:rsidRDefault="00B75E68" w:rsidP="00C275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E68" w:rsidRDefault="00B75E68" w:rsidP="00B75E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МКУ «РИМЦ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в разделе «РМО» представленные доклады</w:t>
      </w:r>
      <w:r w:rsidR="00117292">
        <w:rPr>
          <w:rFonts w:ascii="Times New Roman" w:hAnsi="Times New Roman" w:cs="Times New Roman"/>
          <w:sz w:val="24"/>
          <w:szCs w:val="24"/>
        </w:rPr>
        <w:t>, уроки, внекласс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и презентации.</w:t>
      </w:r>
    </w:p>
    <w:p w:rsidR="008B5B15" w:rsidRDefault="00B921ED" w:rsidP="00B75E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активному применению в своей  практике эффективные педагогические технологии.</w:t>
      </w:r>
    </w:p>
    <w:p w:rsidR="0038681A" w:rsidRDefault="0038681A" w:rsidP="00B75E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B5FD3">
        <w:rPr>
          <w:rFonts w:ascii="Times New Roman" w:hAnsi="Times New Roman" w:cs="Times New Roman"/>
          <w:sz w:val="24"/>
          <w:szCs w:val="24"/>
        </w:rPr>
        <w:t xml:space="preserve">в районный </w:t>
      </w:r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4B5FD3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="004B5FD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681A" w:rsidRDefault="0038681A" w:rsidP="003868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– география;</w:t>
      </w:r>
    </w:p>
    <w:p w:rsidR="0038681A" w:rsidRDefault="0038681A" w:rsidP="003868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– биология;</w:t>
      </w:r>
    </w:p>
    <w:p w:rsidR="0038681A" w:rsidRDefault="0038681A" w:rsidP="003868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биология;</w:t>
      </w:r>
    </w:p>
    <w:p w:rsidR="0038681A" w:rsidRDefault="0038681A" w:rsidP="003868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обществознание;</w:t>
      </w:r>
    </w:p>
    <w:p w:rsidR="0038681A" w:rsidRDefault="0038681A" w:rsidP="003868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 – обществознание.</w:t>
      </w:r>
    </w:p>
    <w:p w:rsidR="0038681A" w:rsidRDefault="0038681A" w:rsidP="003868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анализ результатов мо</w:t>
      </w:r>
      <w:r w:rsidR="00D76279">
        <w:rPr>
          <w:rFonts w:ascii="Times New Roman" w:hAnsi="Times New Roman" w:cs="Times New Roman"/>
          <w:sz w:val="24"/>
          <w:szCs w:val="24"/>
        </w:rPr>
        <w:t>ниторинга по качеству предметов, проводить своевременно обработку полученных результатов.</w:t>
      </w:r>
    </w:p>
    <w:p w:rsidR="00B73409" w:rsidRDefault="00B73409" w:rsidP="00B734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анк данных по результатам мониторинговых исследований качества образования.</w:t>
      </w:r>
    </w:p>
    <w:p w:rsidR="00B73409" w:rsidRDefault="00B73409" w:rsidP="00B734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результаты Всероссийского теста по истории России среди школьников.</w:t>
      </w:r>
    </w:p>
    <w:p w:rsidR="00B73409" w:rsidRDefault="00B73409" w:rsidP="00B734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409" w:rsidRPr="0038681A" w:rsidRDefault="00B73409" w:rsidP="00B734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0CE" w:rsidRDefault="00B970CE" w:rsidP="00B970C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B15" w:rsidRDefault="008B5B15" w:rsidP="00783C9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B15" w:rsidRDefault="008B5B15" w:rsidP="00CA6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B15" w:rsidRDefault="008B5B15" w:rsidP="00CA6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8B5B15" w:rsidTr="008B5B15">
        <w:tc>
          <w:tcPr>
            <w:tcW w:w="6912" w:type="dxa"/>
          </w:tcPr>
          <w:p w:rsidR="008B5B15" w:rsidRDefault="008B5B15" w:rsidP="00CA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8B5B15" w:rsidRDefault="008B5B15" w:rsidP="00CA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5B15" w:rsidRDefault="008B5B15" w:rsidP="00CA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Г. Копырина</w:t>
            </w:r>
          </w:p>
        </w:tc>
      </w:tr>
      <w:tr w:rsidR="008B5B15" w:rsidTr="008B5B15">
        <w:tc>
          <w:tcPr>
            <w:tcW w:w="6912" w:type="dxa"/>
          </w:tcPr>
          <w:p w:rsidR="008B5B15" w:rsidRDefault="008B5B15" w:rsidP="00CA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РИМ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B5B15" w:rsidRDefault="008B5B15" w:rsidP="00CA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59" w:type="dxa"/>
          </w:tcPr>
          <w:p w:rsidR="008B5B15" w:rsidRDefault="008B5B15" w:rsidP="00CA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15" w:rsidRDefault="008B5B15" w:rsidP="00CA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нская</w:t>
            </w:r>
            <w:proofErr w:type="spellEnd"/>
          </w:p>
        </w:tc>
      </w:tr>
    </w:tbl>
    <w:p w:rsidR="008B5B15" w:rsidRPr="008B5B15" w:rsidRDefault="008B5B15" w:rsidP="00CA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5B15" w:rsidRPr="008B5B15" w:rsidSect="00C64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112B6"/>
    <w:multiLevelType w:val="hybridMultilevel"/>
    <w:tmpl w:val="8AF8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E118B"/>
    <w:multiLevelType w:val="hybridMultilevel"/>
    <w:tmpl w:val="1AFEDB90"/>
    <w:lvl w:ilvl="0" w:tplc="C78CE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B4CDC"/>
    <w:multiLevelType w:val="hybridMultilevel"/>
    <w:tmpl w:val="C74C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10B02"/>
    <w:multiLevelType w:val="hybridMultilevel"/>
    <w:tmpl w:val="FB2A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E71"/>
    <w:rsid w:val="000A67E7"/>
    <w:rsid w:val="00117292"/>
    <w:rsid w:val="0015476A"/>
    <w:rsid w:val="00175049"/>
    <w:rsid w:val="001A4E71"/>
    <w:rsid w:val="002D1BC4"/>
    <w:rsid w:val="00365540"/>
    <w:rsid w:val="003737AC"/>
    <w:rsid w:val="0038681A"/>
    <w:rsid w:val="003B2C2D"/>
    <w:rsid w:val="00481429"/>
    <w:rsid w:val="00482412"/>
    <w:rsid w:val="004A591F"/>
    <w:rsid w:val="004B5FD3"/>
    <w:rsid w:val="004D31E0"/>
    <w:rsid w:val="005134E0"/>
    <w:rsid w:val="00520BCA"/>
    <w:rsid w:val="005322A6"/>
    <w:rsid w:val="00542029"/>
    <w:rsid w:val="005D135D"/>
    <w:rsid w:val="005D4E23"/>
    <w:rsid w:val="006A7613"/>
    <w:rsid w:val="006B4FCC"/>
    <w:rsid w:val="006C35F7"/>
    <w:rsid w:val="00762EA9"/>
    <w:rsid w:val="00783C96"/>
    <w:rsid w:val="007B5FAC"/>
    <w:rsid w:val="007C3F85"/>
    <w:rsid w:val="007D2E71"/>
    <w:rsid w:val="00802E61"/>
    <w:rsid w:val="00846728"/>
    <w:rsid w:val="00857961"/>
    <w:rsid w:val="008B5B15"/>
    <w:rsid w:val="00900BE9"/>
    <w:rsid w:val="00926640"/>
    <w:rsid w:val="00977779"/>
    <w:rsid w:val="0098422E"/>
    <w:rsid w:val="00A4370B"/>
    <w:rsid w:val="00A564EA"/>
    <w:rsid w:val="00A74CBF"/>
    <w:rsid w:val="00B2496D"/>
    <w:rsid w:val="00B73409"/>
    <w:rsid w:val="00B75E68"/>
    <w:rsid w:val="00B921ED"/>
    <w:rsid w:val="00B970CE"/>
    <w:rsid w:val="00BA71D4"/>
    <w:rsid w:val="00C224A4"/>
    <w:rsid w:val="00C2754C"/>
    <w:rsid w:val="00C64E40"/>
    <w:rsid w:val="00C80947"/>
    <w:rsid w:val="00CA6A8C"/>
    <w:rsid w:val="00CE2FDE"/>
    <w:rsid w:val="00D76279"/>
    <w:rsid w:val="00D90791"/>
    <w:rsid w:val="00D925AD"/>
    <w:rsid w:val="00DF0785"/>
    <w:rsid w:val="00E4281D"/>
    <w:rsid w:val="00E52D3B"/>
    <w:rsid w:val="00E80C0A"/>
    <w:rsid w:val="00EC64FF"/>
    <w:rsid w:val="00EE4315"/>
    <w:rsid w:val="00F30D03"/>
    <w:rsid w:val="00F32AB3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E71"/>
    <w:pPr>
      <w:ind w:left="720"/>
      <w:contextualSpacing/>
    </w:pPr>
  </w:style>
  <w:style w:type="table" w:styleId="a4">
    <w:name w:val="Table Grid"/>
    <w:basedOn w:val="a1"/>
    <w:uiPriority w:val="59"/>
    <w:rsid w:val="0051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2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E71"/>
    <w:pPr>
      <w:ind w:left="720"/>
      <w:contextualSpacing/>
    </w:pPr>
  </w:style>
  <w:style w:type="table" w:styleId="a4">
    <w:name w:val="Table Grid"/>
    <w:basedOn w:val="a1"/>
    <w:uiPriority w:val="59"/>
    <w:rsid w:val="0051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2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/ege-i-gve-11/analiticheskie-i-metodicheskie-materia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D98E-B12F-4BD4-9703-D3EFF9DA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РИМЦ</cp:lastModifiedBy>
  <cp:revision>27</cp:revision>
  <cp:lastPrinted>2017-12-26T03:43:00Z</cp:lastPrinted>
  <dcterms:created xsi:type="dcterms:W3CDTF">2017-04-09T14:16:00Z</dcterms:created>
  <dcterms:modified xsi:type="dcterms:W3CDTF">2017-12-26T03:44:00Z</dcterms:modified>
</cp:coreProperties>
</file>